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33"/>
        <w:gridCol w:w="1532"/>
        <w:gridCol w:w="1793"/>
        <w:gridCol w:w="1739"/>
        <w:gridCol w:w="1787"/>
        <w:gridCol w:w="1889"/>
        <w:gridCol w:w="1793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425B35C8" w:rsidR="008B5E55" w:rsidRPr="002847CA" w:rsidRDefault="007F4EB8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4B3EB62E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E5245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7F4EB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7F4EB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43C0A37A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3F8BC820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ВТР,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троль работы интервьюеров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ёмка-сдач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аполненных Анкет от ин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тервьюер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передача Анкет </w:t>
            </w:r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 xml:space="preserve">специалисту территориального </w:t>
            </w:r>
            <w:proofErr w:type="gramStart"/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>уровня,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="00E5245C">
              <w:rPr>
                <w:rFonts w:ascii="Arial" w:hAnsi="Arial" w:cs="Arial"/>
                <w:color w:val="000000"/>
                <w:sz w:val="18"/>
                <w:szCs w:val="18"/>
              </w:rPr>
              <w:t>инструктор</w:t>
            </w:r>
            <w:r w:rsidR="00690194">
              <w:rPr>
                <w:rFonts w:ascii="Arial" w:hAnsi="Arial" w:cs="Arial"/>
                <w:color w:val="000000"/>
                <w:sz w:val="18"/>
                <w:szCs w:val="18"/>
              </w:rPr>
              <w:t xml:space="preserve"> территориального уровня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33ABF393" w:rsidR="00F710EF" w:rsidRDefault="00E5245C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960AD79" w14:textId="7D5111F3" w:rsidR="00F710EF" w:rsidRPr="001A2651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79,68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7D469269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45C" w:rsidRPr="00773293" w14:paraId="3DD5CC3B" w14:textId="77777777" w:rsidTr="00047256">
        <w:tc>
          <w:tcPr>
            <w:tcW w:w="1815" w:type="dxa"/>
          </w:tcPr>
          <w:p w14:paraId="3579A739" w14:textId="5AA96E93" w:rsidR="00E5245C" w:rsidRPr="00773293" w:rsidRDefault="00690194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171101D6" w14:textId="2CBD3C45" w:rsidR="00E5245C" w:rsidRDefault="00690194" w:rsidP="0069019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дготовка и проведение оповещения домохозяйств, Опрос по форме № 1-ВТР, сдача инструктору территориального уровня отчета заполненных форм по ф. № 1-ВТР</w:t>
            </w:r>
            <w:r w:rsidR="00941630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тервьюер)</w:t>
            </w:r>
          </w:p>
        </w:tc>
        <w:tc>
          <w:tcPr>
            <w:tcW w:w="1547" w:type="dxa"/>
          </w:tcPr>
          <w:p w14:paraId="02803734" w14:textId="3DF0699C" w:rsidR="00E5245C" w:rsidRDefault="00690194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BD26BCF" w14:textId="54919D02" w:rsidR="00E5245C" w:rsidRDefault="00C40748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32,40</w:t>
            </w:r>
          </w:p>
        </w:tc>
        <w:tc>
          <w:tcPr>
            <w:tcW w:w="1789" w:type="dxa"/>
          </w:tcPr>
          <w:p w14:paraId="227E943C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097676" w14:textId="77777777" w:rsidR="00E5245C" w:rsidRPr="00773293" w:rsidRDefault="00E5245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2720F" w14:textId="77777777" w:rsidR="00E5245C" w:rsidRPr="00773293" w:rsidRDefault="00E5245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1AE7BF3" w14:textId="77777777" w:rsidR="00E5245C" w:rsidRPr="00773293" w:rsidRDefault="00E5245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4B104F40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901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50AAB482" w14:textId="14EF2B8F" w:rsidR="00F710EF" w:rsidRPr="00B871AB" w:rsidRDefault="00C40748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12,08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176BD316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9DB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4EB8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1E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0</cp:revision>
  <cp:lastPrinted>2016-01-14T04:06:00Z</cp:lastPrinted>
  <dcterms:created xsi:type="dcterms:W3CDTF">2021-04-06T21:32:00Z</dcterms:created>
  <dcterms:modified xsi:type="dcterms:W3CDTF">2021-09-14T21:25:00Z</dcterms:modified>
</cp:coreProperties>
</file>